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73" w:rsidRDefault="00243A73" w:rsidP="0026084A">
      <w:pPr>
        <w:widowControl/>
        <w:jc w:val="left"/>
      </w:pPr>
      <w:bookmarkStart w:id="0" w:name="_GoBack"/>
      <w:bookmarkEnd w:id="0"/>
    </w:p>
    <w:p w:rsidR="00243A73" w:rsidRDefault="00243A73" w:rsidP="0026084A">
      <w:pPr>
        <w:widowControl/>
        <w:jc w:val="left"/>
      </w:pPr>
      <w:r w:rsidRPr="005C07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7D24" wp14:editId="1C189BDB">
                <wp:simplePos x="0" y="0"/>
                <wp:positionH relativeFrom="column">
                  <wp:posOffset>100965</wp:posOffset>
                </wp:positionH>
                <wp:positionV relativeFrom="paragraph">
                  <wp:posOffset>-346075</wp:posOffset>
                </wp:positionV>
                <wp:extent cx="2887980" cy="610235"/>
                <wp:effectExtent l="0" t="0" r="26670" b="1841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1D" w:rsidRDefault="00F3761D" w:rsidP="008B04F3">
                            <w:pPr>
                              <w:snapToGrid w:val="0"/>
                            </w:pPr>
                            <w:r w:rsidRPr="00582E42">
                              <w:t>TRT</w:t>
                            </w:r>
                            <w:r w:rsidRPr="00582E42">
                              <w:rPr>
                                <w:rFonts w:hint="eastAsia"/>
                              </w:rPr>
                              <w:t>業務履歴</w:t>
                            </w:r>
                            <w:r>
                              <w:rPr>
                                <w:rFonts w:hint="eastAsia"/>
                              </w:rPr>
                              <w:t>総括表のひな形</w:t>
                            </w:r>
                          </w:p>
                          <w:p w:rsidR="00F3761D" w:rsidRDefault="00F3761D" w:rsidP="008B04F3">
                            <w:pPr>
                              <w:snapToGrid w:val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lang w:eastAsia="zh-CN"/>
                              </w:rPr>
                              <w:t>TRT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業者→地中熱利用促進協会</w:t>
                            </w:r>
                          </w:p>
                          <w:p w:rsidR="00F3761D" w:rsidRDefault="00F3761D" w:rsidP="008B04F3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（次回</w:t>
                            </w:r>
                            <w:r>
                              <w:t>TRT</w:t>
                            </w:r>
                            <w:r>
                              <w:rPr>
                                <w:rFonts w:hint="eastAsia"/>
                              </w:rPr>
                              <w:t>装置認定申請時にまとめて提出）</w:t>
                            </w:r>
                          </w:p>
                          <w:p w:rsidR="00F3761D" w:rsidRPr="003071E1" w:rsidRDefault="00F3761D" w:rsidP="008B0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C77D24" id="_x0000_s1033" type="#_x0000_t202" style="position:absolute;margin-left:7.95pt;margin-top:-27.25pt;width:227.4pt;height:4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">
                <v:textbox>
                  <w:txbxContent>
                    <w:p w:rsidR="00F3761D" w:rsidRDefault="00F3761D" w:rsidP="008B04F3">
                      <w:pPr>
                        <w:snapToGrid w:val="0"/>
                      </w:pPr>
                      <w:r w:rsidRPr="00582E42">
                        <w:t>TRT</w:t>
                      </w:r>
                      <w:r w:rsidRPr="00582E42">
                        <w:rPr>
                          <w:rFonts w:hint="eastAsia"/>
                        </w:rPr>
                        <w:t>業務履歴</w:t>
                      </w:r>
                      <w:r>
                        <w:rPr>
                          <w:rFonts w:hint="eastAsia"/>
                        </w:rPr>
                        <w:t>総括表のひな形</w:t>
                      </w:r>
                    </w:p>
                    <w:p w:rsidR="00F3761D" w:rsidRDefault="00F3761D" w:rsidP="008B04F3">
                      <w:pPr>
                        <w:snapToGrid w:val="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lang w:eastAsia="zh-CN"/>
                        </w:rPr>
                        <w:t>TRT</w:t>
                      </w:r>
                      <w:r>
                        <w:rPr>
                          <w:rFonts w:hint="eastAsia"/>
                          <w:lang w:eastAsia="zh-CN"/>
                        </w:rPr>
                        <w:t>業者→地中熱利用促進協会</w:t>
                      </w:r>
                    </w:p>
                    <w:p w:rsidR="00F3761D" w:rsidRDefault="00F3761D" w:rsidP="008B04F3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（次回</w:t>
                      </w:r>
                      <w:r>
                        <w:t>TRT</w:t>
                      </w:r>
                      <w:r>
                        <w:rPr>
                          <w:rFonts w:hint="eastAsia"/>
                        </w:rPr>
                        <w:t>装置認定申請時にまとめて提出）</w:t>
                      </w:r>
                    </w:p>
                    <w:p w:rsidR="00F3761D" w:rsidRPr="003071E1" w:rsidRDefault="00F3761D" w:rsidP="008B04F3"/>
                  </w:txbxContent>
                </v:textbox>
              </v:shape>
            </w:pict>
          </mc:Fallback>
        </mc:AlternateContent>
      </w:r>
    </w:p>
    <w:p w:rsidR="00243A73" w:rsidRDefault="00243A73" w:rsidP="0026084A">
      <w:pPr>
        <w:widowControl/>
        <w:jc w:val="left"/>
      </w:pPr>
    </w:p>
    <w:p w:rsidR="00F3761D" w:rsidRDefault="00AD1ED5" w:rsidP="0026084A">
      <w:pPr>
        <w:widowControl/>
        <w:jc w:val="left"/>
      </w:pPr>
      <w:r w:rsidRPr="005C07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7793C" wp14:editId="5422B076">
                <wp:simplePos x="0" y="0"/>
                <wp:positionH relativeFrom="column">
                  <wp:posOffset>5271135</wp:posOffset>
                </wp:positionH>
                <wp:positionV relativeFrom="paragraph">
                  <wp:posOffset>-483870</wp:posOffset>
                </wp:positionV>
                <wp:extent cx="861060" cy="358140"/>
                <wp:effectExtent l="9525" t="6985" r="5715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61D" w:rsidRPr="00C50EF9" w:rsidRDefault="00F3761D" w:rsidP="008B04F3">
                            <w:r w:rsidRPr="00C50EF9">
                              <w:rPr>
                                <w:rFonts w:hint="eastAsia"/>
                              </w:rPr>
                              <w:t>別添－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7793C" id="Text Box 7" o:spid="_x0000_s1034" type="#_x0000_t202" style="position:absolute;margin-left:415.05pt;margin-top:-38.1pt;width:67.8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" strokeweight=".5pt">
                <v:textbox>
                  <w:txbxContent>
                    <w:p w:rsidR="00F3761D" w:rsidRPr="00C50EF9" w:rsidRDefault="00F3761D" w:rsidP="008B04F3">
                      <w:r w:rsidRPr="00C50EF9">
                        <w:rPr>
                          <w:rFonts w:hint="eastAsia"/>
                        </w:rPr>
                        <w:t>別添－４</w:t>
                      </w:r>
                    </w:p>
                  </w:txbxContent>
                </v:textbox>
              </v:shape>
            </w:pict>
          </mc:Fallback>
        </mc:AlternateContent>
      </w:r>
      <w:r w:rsidR="00243A73">
        <w:rPr>
          <w:rFonts w:hint="eastAsia"/>
        </w:rPr>
        <w:t xml:space="preserve">20  </w:t>
      </w:r>
      <w:r w:rsidR="00F3761D" w:rsidRPr="00356A0E">
        <w:rPr>
          <w:rFonts w:hint="eastAsia"/>
        </w:rPr>
        <w:t>年　　月　　日</w:t>
      </w:r>
    </w:p>
    <w:p w:rsidR="00F3761D" w:rsidRPr="00356A0E" w:rsidRDefault="00F3761D" w:rsidP="008B04F3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6"/>
        <w:gridCol w:w="981"/>
        <w:gridCol w:w="3324"/>
        <w:gridCol w:w="927"/>
      </w:tblGrid>
      <w:tr w:rsidR="00F3761D" w:rsidTr="00A96666">
        <w:tc>
          <w:tcPr>
            <w:tcW w:w="4406" w:type="dxa"/>
            <w:vMerge w:val="restart"/>
          </w:tcPr>
          <w:p w:rsidR="00F3761D" w:rsidRDefault="00F3761D" w:rsidP="00BF18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定非営利活動法人地中熱利用促進協会</w:t>
            </w:r>
          </w:p>
          <w:p w:rsidR="00F3761D" w:rsidRDefault="00F3761D" w:rsidP="00BF18EA">
            <w:r>
              <w:rPr>
                <w:rFonts w:hint="eastAsia"/>
                <w:lang w:eastAsia="zh-CN"/>
              </w:rPr>
              <w:t xml:space="preserve">　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長　　　笹田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政克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>様</w:t>
            </w:r>
          </w:p>
        </w:tc>
        <w:tc>
          <w:tcPr>
            <w:tcW w:w="5232" w:type="dxa"/>
            <w:gridSpan w:val="3"/>
          </w:tcPr>
          <w:p w:rsidR="00F3761D" w:rsidRDefault="00F3761D" w:rsidP="00BF18EA">
            <w:r>
              <w:rPr>
                <w:rFonts w:hint="eastAsia"/>
                <w:lang w:eastAsia="zh-CN"/>
              </w:rPr>
              <w:t>申請者（</w:t>
            </w:r>
            <w:r>
              <w:rPr>
                <w:lang w:eastAsia="zh-CN"/>
              </w:rPr>
              <w:t>TRT</w:t>
            </w:r>
            <w:r w:rsidRPr="00356A0E">
              <w:rPr>
                <w:rFonts w:hint="eastAsia"/>
                <w:lang w:eastAsia="zh-CN"/>
              </w:rPr>
              <w:t>調査会社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3761D" w:rsidTr="00A96666">
        <w:tc>
          <w:tcPr>
            <w:tcW w:w="4406" w:type="dxa"/>
            <w:vMerge/>
          </w:tcPr>
          <w:p w:rsidR="00F3761D" w:rsidRDefault="00F3761D" w:rsidP="00BF18EA"/>
        </w:tc>
        <w:tc>
          <w:tcPr>
            <w:tcW w:w="981" w:type="dxa"/>
          </w:tcPr>
          <w:p w:rsidR="00F3761D" w:rsidRDefault="00F3761D" w:rsidP="00BF18EA">
            <w:r w:rsidRPr="00356A0E">
              <w:rPr>
                <w:rFonts w:hint="eastAsia"/>
                <w:lang w:eastAsia="zh-CN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356A0E">
              <w:rPr>
                <w:rFonts w:hint="eastAsia"/>
                <w:lang w:eastAsia="zh-CN"/>
              </w:rPr>
              <w:t>所</w:t>
            </w:r>
          </w:p>
        </w:tc>
        <w:tc>
          <w:tcPr>
            <w:tcW w:w="4251" w:type="dxa"/>
            <w:gridSpan w:val="2"/>
          </w:tcPr>
          <w:p w:rsidR="00F3761D" w:rsidRDefault="00F3761D" w:rsidP="00BF18EA"/>
          <w:p w:rsidR="00F3761D" w:rsidRDefault="00F3761D" w:rsidP="00BF18EA"/>
        </w:tc>
      </w:tr>
      <w:tr w:rsidR="00F3761D" w:rsidTr="00A96666">
        <w:tc>
          <w:tcPr>
            <w:tcW w:w="4406" w:type="dxa"/>
            <w:vMerge/>
          </w:tcPr>
          <w:p w:rsidR="00F3761D" w:rsidRDefault="00F3761D" w:rsidP="00BF18EA"/>
        </w:tc>
        <w:tc>
          <w:tcPr>
            <w:tcW w:w="981" w:type="dxa"/>
          </w:tcPr>
          <w:p w:rsidR="00F3761D" w:rsidRDefault="00F3761D" w:rsidP="00BF18EA">
            <w:r w:rsidRPr="00356A0E">
              <w:rPr>
                <w:rFonts w:hint="eastAsia"/>
                <w:lang w:eastAsia="zh-CN"/>
              </w:rPr>
              <w:t>名</w:t>
            </w:r>
            <w:r>
              <w:rPr>
                <w:rFonts w:hint="eastAsia"/>
              </w:rPr>
              <w:t xml:space="preserve">　</w:t>
            </w:r>
            <w:r w:rsidRPr="00356A0E">
              <w:rPr>
                <w:rFonts w:hint="eastAsia"/>
                <w:lang w:eastAsia="zh-CN"/>
              </w:rPr>
              <w:t>称</w:t>
            </w:r>
          </w:p>
        </w:tc>
        <w:tc>
          <w:tcPr>
            <w:tcW w:w="4251" w:type="dxa"/>
            <w:gridSpan w:val="2"/>
          </w:tcPr>
          <w:p w:rsidR="00F3761D" w:rsidRDefault="00F3761D" w:rsidP="00BF18EA"/>
          <w:p w:rsidR="00F3761D" w:rsidRDefault="00F3761D" w:rsidP="00BF18EA"/>
        </w:tc>
      </w:tr>
      <w:tr w:rsidR="00F3761D" w:rsidTr="00A96666">
        <w:tc>
          <w:tcPr>
            <w:tcW w:w="4406" w:type="dxa"/>
            <w:vMerge/>
          </w:tcPr>
          <w:p w:rsidR="00F3761D" w:rsidRDefault="00F3761D" w:rsidP="00BF18EA"/>
        </w:tc>
        <w:tc>
          <w:tcPr>
            <w:tcW w:w="981" w:type="dxa"/>
          </w:tcPr>
          <w:p w:rsidR="00F3761D" w:rsidRDefault="00F3761D" w:rsidP="00BF18EA">
            <w:r w:rsidRPr="00356A0E">
              <w:rPr>
                <w:rFonts w:hint="eastAsia"/>
                <w:lang w:eastAsia="zh-CN"/>
              </w:rPr>
              <w:t>代表者</w:t>
            </w:r>
          </w:p>
        </w:tc>
        <w:tc>
          <w:tcPr>
            <w:tcW w:w="3324" w:type="dxa"/>
          </w:tcPr>
          <w:p w:rsidR="00F3761D" w:rsidRDefault="00F3761D" w:rsidP="00BF18EA"/>
        </w:tc>
        <w:tc>
          <w:tcPr>
            <w:tcW w:w="927" w:type="dxa"/>
          </w:tcPr>
          <w:p w:rsidR="00F3761D" w:rsidRPr="00935C24" w:rsidRDefault="00F3761D" w:rsidP="00BF18EA">
            <w:pPr>
              <w:rPr>
                <w:color w:val="999999"/>
              </w:rPr>
            </w:pPr>
            <w:r w:rsidRPr="00935C24">
              <w:rPr>
                <w:rFonts w:hint="eastAsia"/>
                <w:color w:val="999999"/>
                <w:lang w:eastAsia="zh-CN"/>
              </w:rPr>
              <w:t>印</w:t>
            </w:r>
          </w:p>
        </w:tc>
      </w:tr>
    </w:tbl>
    <w:p w:rsidR="00F3761D" w:rsidRPr="00356A0E" w:rsidRDefault="00F3761D" w:rsidP="008B04F3"/>
    <w:p w:rsidR="00F3761D" w:rsidRPr="00BE09C2" w:rsidRDefault="00F3761D" w:rsidP="008B04F3">
      <w:pPr>
        <w:jc w:val="center"/>
        <w:rPr>
          <w:b/>
          <w:sz w:val="32"/>
          <w:szCs w:val="32"/>
        </w:rPr>
      </w:pPr>
      <w:r w:rsidRPr="00BE09C2">
        <w:rPr>
          <w:b/>
          <w:sz w:val="32"/>
          <w:szCs w:val="32"/>
        </w:rPr>
        <w:t>TRT</w:t>
      </w:r>
      <w:r w:rsidRPr="00BE09C2">
        <w:rPr>
          <w:rFonts w:hint="eastAsia"/>
          <w:b/>
          <w:sz w:val="32"/>
          <w:szCs w:val="32"/>
        </w:rPr>
        <w:t>業務履歴</w:t>
      </w:r>
      <w:r w:rsidRPr="00C50EF9">
        <w:rPr>
          <w:rFonts w:hint="eastAsia"/>
          <w:b/>
          <w:sz w:val="32"/>
          <w:szCs w:val="32"/>
        </w:rPr>
        <w:t>総括表</w:t>
      </w:r>
    </w:p>
    <w:p w:rsidR="00F3761D" w:rsidRPr="00356A0E" w:rsidRDefault="00F3761D" w:rsidP="008B04F3"/>
    <w:p w:rsidR="00F3761D" w:rsidRDefault="00F3761D" w:rsidP="008B04F3">
      <w:r>
        <w:rPr>
          <w:rFonts w:hint="eastAsia"/>
        </w:rPr>
        <w:t xml:space="preserve">　貴協会が</w:t>
      </w:r>
      <w:r w:rsidRPr="00C50EF9">
        <w:rPr>
          <w:rFonts w:hint="eastAsia"/>
        </w:rPr>
        <w:t>規定している一</w:t>
      </w:r>
      <w:r w:rsidRPr="00356A0E">
        <w:rPr>
          <w:rFonts w:hint="eastAsia"/>
        </w:rPr>
        <w:t>定加熱・温水循環方式熱応答試験</w:t>
      </w:r>
      <w:r w:rsidRPr="00356A0E">
        <w:t>(TRT)</w:t>
      </w:r>
      <w:r>
        <w:rPr>
          <w:rFonts w:hint="eastAsia"/>
        </w:rPr>
        <w:t>技術書に基づき、</w:t>
      </w:r>
      <w:r>
        <w:t>TRT</w:t>
      </w:r>
      <w:r>
        <w:rPr>
          <w:rFonts w:hint="eastAsia"/>
        </w:rPr>
        <w:t>装置認定を受けた装置を使用して</w:t>
      </w:r>
      <w:r>
        <w:t>TRT</w:t>
      </w:r>
      <w:r>
        <w:rPr>
          <w:rFonts w:hint="eastAsia"/>
        </w:rPr>
        <w:t>を行った結果を</w:t>
      </w:r>
      <w:r w:rsidRPr="00356A0E">
        <w:rPr>
          <w:rFonts w:hint="eastAsia"/>
        </w:rPr>
        <w:t>報告いたします。</w:t>
      </w:r>
    </w:p>
    <w:p w:rsidR="00F3761D" w:rsidRDefault="00F3761D" w:rsidP="008B04F3"/>
    <w:p w:rsidR="00F3761D" w:rsidRDefault="00F3761D" w:rsidP="008B04F3">
      <w:r>
        <w:rPr>
          <w:rFonts w:hint="eastAsia"/>
        </w:rPr>
        <w:t>１．認定を受けた</w:t>
      </w:r>
      <w:r>
        <w:t>TRT</w:t>
      </w:r>
      <w:r>
        <w:rPr>
          <w:rFonts w:hint="eastAsia"/>
        </w:rPr>
        <w:t>装置を使用して行った</w:t>
      </w:r>
      <w:r>
        <w:t>TRT</w:t>
      </w:r>
      <w:r>
        <w:rPr>
          <w:rFonts w:hint="eastAsia"/>
        </w:rPr>
        <w:t>のリスト</w:t>
      </w:r>
    </w:p>
    <w:p w:rsidR="00F3761D" w:rsidRDefault="00F3761D" w:rsidP="008B04F3">
      <w:r>
        <w:t xml:space="preserve">  </w:t>
      </w:r>
      <w:r>
        <w:rPr>
          <w:rFonts w:hint="eastAsia"/>
        </w:rPr>
        <w:t>（</w:t>
      </w:r>
      <w:r>
        <w:t>TRT</w:t>
      </w:r>
      <w:r>
        <w:rPr>
          <w:rFonts w:hint="eastAsia"/>
        </w:rPr>
        <w:t>発注者の了解の上、できるだけ記載してください。）</w:t>
      </w:r>
    </w:p>
    <w:p w:rsidR="00F3761D" w:rsidRDefault="00F3761D" w:rsidP="008B04F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426"/>
        <w:gridCol w:w="594"/>
        <w:gridCol w:w="2796"/>
        <w:gridCol w:w="426"/>
        <w:gridCol w:w="690"/>
        <w:gridCol w:w="279"/>
        <w:gridCol w:w="426"/>
        <w:gridCol w:w="1133"/>
        <w:gridCol w:w="426"/>
        <w:gridCol w:w="1133"/>
        <w:gridCol w:w="1134"/>
      </w:tblGrid>
      <w:tr w:rsidR="00F3761D" w:rsidRPr="00B96DAD" w:rsidTr="00BF18EA">
        <w:trPr>
          <w:trHeight w:val="393"/>
        </w:trPr>
        <w:tc>
          <w:tcPr>
            <w:tcW w:w="1446" w:type="dxa"/>
            <w:gridSpan w:val="3"/>
            <w:vMerge w:val="restart"/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使用した</w:t>
            </w:r>
            <w:r w:rsidRPr="00B96DAD">
              <w:rPr>
                <w:rFonts w:ascii="ＭＳ 明朝"/>
              </w:rPr>
              <w:br/>
            </w:r>
            <w:r w:rsidRPr="00B96DAD">
              <w:rPr>
                <w:rFonts w:ascii="ＭＳ 明朝" w:hAnsi="ＭＳ 明朝"/>
              </w:rPr>
              <w:t>TRT</w:t>
            </w:r>
            <w:r w:rsidRPr="00B96DAD">
              <w:rPr>
                <w:rFonts w:ascii="ＭＳ 明朝" w:hAnsi="ＭＳ 明朝" w:hint="eastAsia"/>
              </w:rPr>
              <w:t>装置</w:t>
            </w:r>
          </w:p>
        </w:tc>
        <w:tc>
          <w:tcPr>
            <w:tcW w:w="8443" w:type="dxa"/>
            <w:gridSpan w:val="9"/>
          </w:tcPr>
          <w:p w:rsidR="00F3761D" w:rsidRPr="00B96DAD" w:rsidRDefault="00F3761D" w:rsidP="00A96666">
            <w:pPr>
              <w:rPr>
                <w:rFonts w:ascii="ＭＳ 明朝"/>
                <w:lang w:eastAsia="zh-CN"/>
              </w:rPr>
            </w:pPr>
            <w:r w:rsidRPr="00B96DAD">
              <w:rPr>
                <w:rFonts w:ascii="ＭＳ 明朝" w:hAnsi="ＭＳ 明朝"/>
                <w:lang w:eastAsia="zh-CN"/>
              </w:rPr>
              <w:t>TRT</w:t>
            </w:r>
            <w:r w:rsidRPr="00B96DAD">
              <w:rPr>
                <w:rFonts w:ascii="ＭＳ 明朝" w:hAnsi="ＭＳ 明朝" w:hint="eastAsia"/>
                <w:lang w:eastAsia="zh-CN"/>
              </w:rPr>
              <w:t>装置認定番号：</w:t>
            </w:r>
          </w:p>
        </w:tc>
      </w:tr>
      <w:tr w:rsidR="00F3761D" w:rsidRPr="00B96DAD" w:rsidTr="00BF18EA">
        <w:trPr>
          <w:trHeight w:val="274"/>
        </w:trPr>
        <w:tc>
          <w:tcPr>
            <w:tcW w:w="1446" w:type="dxa"/>
            <w:gridSpan w:val="3"/>
            <w:vMerge/>
          </w:tcPr>
          <w:p w:rsidR="00F3761D" w:rsidRPr="00B96DAD" w:rsidRDefault="00F3761D" w:rsidP="00BF18EA">
            <w:pPr>
              <w:rPr>
                <w:rFonts w:ascii="ＭＳ 明朝"/>
                <w:lang w:eastAsia="zh-CN"/>
              </w:rPr>
            </w:pPr>
          </w:p>
        </w:tc>
        <w:tc>
          <w:tcPr>
            <w:tcW w:w="3912" w:type="dxa"/>
            <w:gridSpan w:val="3"/>
          </w:tcPr>
          <w:p w:rsidR="00F3761D" w:rsidRPr="00B96DAD" w:rsidRDefault="00F3761D" w:rsidP="00BF18EA">
            <w:pPr>
              <w:rPr>
                <w:rFonts w:ascii="ＭＳ 明朝" w:hAnsi="ＭＳ 明朝"/>
              </w:rPr>
            </w:pPr>
            <w:r w:rsidRPr="00B96DAD">
              <w:rPr>
                <w:rFonts w:ascii="ＭＳ 明朝" w:hAnsi="ＭＳ 明朝" w:hint="eastAsia"/>
              </w:rPr>
              <w:t>個体番号：</w:t>
            </w:r>
            <w:r w:rsidRPr="00B96DAD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4531" w:type="dxa"/>
            <w:gridSpan w:val="6"/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認定日：</w:t>
            </w:r>
          </w:p>
        </w:tc>
      </w:tr>
      <w:tr w:rsidR="00F3761D" w:rsidRPr="00B96DAD" w:rsidTr="00BF18EA">
        <w:trPr>
          <w:trHeight w:val="274"/>
        </w:trPr>
        <w:tc>
          <w:tcPr>
            <w:tcW w:w="9889" w:type="dxa"/>
            <w:gridSpan w:val="12"/>
            <w:tcBorders>
              <w:left w:val="nil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</w:tr>
      <w:tr w:rsidR="00F3761D" w:rsidRPr="00B96DAD" w:rsidTr="00BF18EA">
        <w:trPr>
          <w:trHeight w:val="355"/>
        </w:trPr>
        <w:tc>
          <w:tcPr>
            <w:tcW w:w="426" w:type="dxa"/>
            <w:vMerge w:val="restart"/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3816" w:type="dxa"/>
            <w:gridSpan w:val="3"/>
            <w:tcBorders>
              <w:bottom w:val="dotted" w:sz="4" w:space="0" w:color="auto"/>
            </w:tcBorders>
            <w:vAlign w:val="center"/>
          </w:tcPr>
          <w:p w:rsidR="00F3761D" w:rsidRPr="00CE24F4" w:rsidRDefault="00CE24F4" w:rsidP="00CE24F4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①</w:t>
            </w:r>
            <w:r w:rsidR="00F3761D" w:rsidRPr="00CE24F4">
              <w:rPr>
                <w:rFonts w:ascii="ＭＳ 明朝" w:hAnsi="ＭＳ 明朝" w:hint="eastAsia"/>
              </w:rPr>
              <w:t>測定日</w:t>
            </w:r>
          </w:p>
        </w:tc>
        <w:tc>
          <w:tcPr>
            <w:tcW w:w="2954" w:type="dxa"/>
            <w:gridSpan w:val="5"/>
            <w:vMerge w:val="restart"/>
            <w:vAlign w:val="center"/>
          </w:tcPr>
          <w:p w:rsidR="00F3761D" w:rsidRDefault="00F3761D" w:rsidP="00BF18EA">
            <w:pPr>
              <w:jc w:val="center"/>
              <w:rPr>
                <w:rFonts w:ascii="ＭＳ 明朝"/>
              </w:rPr>
            </w:pPr>
            <w:r w:rsidRPr="00A65156">
              <w:rPr>
                <w:rFonts w:ascii="ＭＳ 明朝" w:hAnsi="ＭＳ 明朝" w:hint="eastAsia"/>
                <w:highlight w:val="lightGray"/>
              </w:rPr>
              <w:t>＜地中熱交換井概要＞</w:t>
            </w:r>
          </w:p>
          <w:p w:rsidR="00F3761D" w:rsidRDefault="00F3761D" w:rsidP="00BF18EA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④深度、⑤孔径、</w:t>
            </w:r>
          </w:p>
          <w:p w:rsidR="00F3761D" w:rsidRPr="00A65156" w:rsidRDefault="00F3761D" w:rsidP="00BF18EA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⑥熱交換器</w:t>
            </w:r>
            <w:r>
              <w:rPr>
                <w:rFonts w:ascii="ＭＳ 明朝" w:hAnsi="ＭＳ 明朝"/>
              </w:rPr>
              <w:t>(</w:t>
            </w:r>
            <w:r>
              <w:rPr>
                <w:rFonts w:ascii="ＭＳ 明朝" w:hAnsi="ＭＳ 明朝" w:hint="eastAsia"/>
              </w:rPr>
              <w:t>いずれか選択</w:t>
            </w:r>
            <w:r>
              <w:rPr>
                <w:rFonts w:ascii="ＭＳ 明朝" w:hAnsi="ＭＳ 明朝"/>
              </w:rPr>
              <w:t>)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F3761D" w:rsidRDefault="00F3761D" w:rsidP="00BF18EA">
            <w:pPr>
              <w:snapToGrid w:val="0"/>
              <w:jc w:val="center"/>
              <w:rPr>
                <w:rFonts w:ascii="ＭＳ 明朝"/>
              </w:rPr>
            </w:pPr>
            <w:r w:rsidRPr="00A65156">
              <w:rPr>
                <w:rFonts w:ascii="ＭＳ 明朝" w:hAnsi="ＭＳ 明朝" w:hint="eastAsia"/>
                <w:highlight w:val="lightGray"/>
              </w:rPr>
              <w:t>＜測定結果＞</w:t>
            </w:r>
          </w:p>
          <w:p w:rsidR="00F3761D" w:rsidRPr="00A65156" w:rsidRDefault="00F3761D" w:rsidP="00F3761D">
            <w:pPr>
              <w:ind w:left="630" w:hangingChars="300" w:hanging="63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⑦</w:t>
            </w:r>
            <w:r w:rsidRPr="00A65156">
              <w:rPr>
                <w:rFonts w:ascii="ＭＳ 明朝" w:hAnsi="ＭＳ 明朝" w:hint="eastAsia"/>
                <w:sz w:val="18"/>
                <w:szCs w:val="18"/>
              </w:rPr>
              <w:t>見かけ有効熱伝導率</w:t>
            </w:r>
            <w:r w:rsidRPr="00A65156">
              <w:rPr>
                <w:rFonts w:ascii="ＭＳ 明朝" w:hAnsi="ＭＳ 明朝"/>
                <w:sz w:val="18"/>
                <w:szCs w:val="18"/>
              </w:rPr>
              <w:t>(</w:t>
            </w:r>
            <w:r w:rsidRPr="00A65156">
              <w:rPr>
                <w:rFonts w:ascii="ＭＳ 明朝" w:hAnsi="ＭＳ 明朝" w:hint="eastAsia"/>
                <w:sz w:val="18"/>
                <w:szCs w:val="18"/>
              </w:rPr>
              <w:t>λ</w:t>
            </w:r>
            <w:r w:rsidRPr="00A65156">
              <w:rPr>
                <w:rFonts w:ascii="ＭＳ 明朝" w:hAnsi="ＭＳ 明朝"/>
                <w:sz w:val="18"/>
                <w:szCs w:val="18"/>
              </w:rPr>
              <w:t>a)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</w:p>
          <w:p w:rsidR="00F3761D" w:rsidRPr="00CE24F4" w:rsidRDefault="00F3761D" w:rsidP="00CE24F4">
            <w:pPr>
              <w:pStyle w:val="a5"/>
              <w:numPr>
                <w:ilvl w:val="0"/>
                <w:numId w:val="21"/>
              </w:numPr>
              <w:snapToGrid w:val="0"/>
              <w:ind w:leftChars="0"/>
              <w:rPr>
                <w:rFonts w:ascii="ＭＳ 明朝"/>
              </w:rPr>
            </w:pPr>
            <w:r w:rsidRPr="00CE24F4">
              <w:rPr>
                <w:rFonts w:ascii="ＭＳ 明朝" w:hAnsi="ＭＳ 明朝" w:hint="eastAsia"/>
              </w:rPr>
              <w:t>熱抵抗、⑨初期地中温度</w:t>
            </w:r>
          </w:p>
        </w:tc>
      </w:tr>
      <w:tr w:rsidR="00F3761D" w:rsidRPr="00B96DAD" w:rsidTr="00BF18EA">
        <w:trPr>
          <w:trHeight w:val="355"/>
        </w:trPr>
        <w:tc>
          <w:tcPr>
            <w:tcW w:w="426" w:type="dxa"/>
            <w:vMerge/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81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761D" w:rsidRPr="00CE24F4" w:rsidRDefault="00CE24F4" w:rsidP="00CE24F4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②</w:t>
            </w:r>
            <w:r w:rsidR="00F3761D" w:rsidRPr="00CE24F4">
              <w:rPr>
                <w:rFonts w:ascii="ＭＳ 明朝" w:hAnsi="ＭＳ 明朝"/>
              </w:rPr>
              <w:t>TRT</w:t>
            </w:r>
            <w:r w:rsidR="00F3761D" w:rsidRPr="00CE24F4">
              <w:rPr>
                <w:rFonts w:ascii="ＭＳ 明朝" w:hAnsi="ＭＳ 明朝" w:hint="eastAsia"/>
              </w:rPr>
              <w:t>発注者</w:t>
            </w:r>
          </w:p>
        </w:tc>
        <w:tc>
          <w:tcPr>
            <w:tcW w:w="2954" w:type="dxa"/>
            <w:gridSpan w:val="5"/>
            <w:vMerge/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F3761D" w:rsidRPr="00B96DAD" w:rsidTr="00BF18EA">
        <w:trPr>
          <w:trHeight w:val="355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381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3761D" w:rsidRPr="00B96DAD" w:rsidRDefault="00F3761D" w:rsidP="00CE24F4">
            <w:pPr>
              <w:snapToGrid w:val="0"/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③測定場所</w:t>
            </w:r>
          </w:p>
        </w:tc>
        <w:tc>
          <w:tcPr>
            <w:tcW w:w="2954" w:type="dxa"/>
            <w:gridSpan w:val="5"/>
            <w:vMerge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  <w:tc>
          <w:tcPr>
            <w:tcW w:w="2693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snapToGrid w:val="0"/>
              <w:jc w:val="center"/>
              <w:rPr>
                <w:rFonts w:ascii="ＭＳ 明朝"/>
              </w:rPr>
            </w:pPr>
          </w:p>
        </w:tc>
      </w:tr>
      <w:tr w:rsidR="00F3761D" w:rsidRPr="00B96DAD" w:rsidTr="00BF18EA">
        <w:trPr>
          <w:trHeight w:val="313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 w:hAnsi="ＭＳ 明朝"/>
              </w:rPr>
            </w:pPr>
            <w:r w:rsidRPr="00B96DAD">
              <w:rPr>
                <w:rFonts w:ascii="ＭＳ 明朝" w:hAnsi="ＭＳ 明朝"/>
              </w:rPr>
              <w:t>1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1077D" w:rsidRDefault="00F3761D" w:rsidP="00B1077D">
            <w:pPr>
              <w:pStyle w:val="a5"/>
              <w:numPr>
                <w:ilvl w:val="0"/>
                <w:numId w:val="22"/>
              </w:numPr>
              <w:ind w:leftChars="0"/>
              <w:rPr>
                <w:rFonts w:ascii="ＭＳ 明朝"/>
              </w:rPr>
            </w:pPr>
          </w:p>
        </w:tc>
        <w:tc>
          <w:tcPr>
            <w:tcW w:w="3390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F3761D" w:rsidRPr="00B96DAD" w:rsidRDefault="00B1077D" w:rsidP="00B1077D">
            <w:pPr>
              <w:rPr>
                <w:rFonts w:ascii="ＭＳ 明朝"/>
              </w:rPr>
            </w:pPr>
            <w:r w:rsidRPr="00B1077D">
              <w:rPr>
                <w:rFonts w:ascii="ＭＳ 明朝" w:hAnsi="ＭＳ 明朝" w:hint="eastAsia"/>
              </w:rPr>
              <w:t xml:space="preserve">　　　　年　月　日～　月　日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96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761D" w:rsidRPr="00B96DAD" w:rsidRDefault="00F3761D" w:rsidP="00CE24F4">
            <w:pPr>
              <w:wordWrap w:val="0"/>
              <w:jc w:val="right"/>
              <w:rPr>
                <w:rFonts w:ascii="ＭＳ 明朝" w:hAnsi="ＭＳ 明朝"/>
              </w:rPr>
            </w:pPr>
            <w:r w:rsidRPr="00B96DAD">
              <w:rPr>
                <w:rFonts w:ascii="ＭＳ 明朝" w:hAnsi="ＭＳ 明朝"/>
              </w:rPr>
              <w:t>m</w:t>
            </w: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</w:tcPr>
          <w:p w:rsidR="00F3761D" w:rsidRPr="00B96DAD" w:rsidRDefault="00F3761D" w:rsidP="00CE24F4">
            <w:pPr>
              <w:wordWrap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mm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F3761D" w:rsidRPr="00B96DAD" w:rsidRDefault="00F3761D" w:rsidP="00CE24F4">
            <w:pPr>
              <w:wordWrap w:val="0"/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 w:rsidRPr="00B96DAD">
              <w:rPr>
                <w:rFonts w:ascii="ＭＳ 明朝" w:hAnsi="ＭＳ 明朝"/>
              </w:rPr>
              <w:t>W/(m</w:t>
            </w:r>
            <w:r w:rsidRPr="00B96DAD">
              <w:rPr>
                <w:rFonts w:ascii="ＭＳ 明朝" w:hAnsi="ＭＳ 明朝" w:hint="eastAsia"/>
              </w:rPr>
              <w:t>･</w:t>
            </w:r>
            <w:r w:rsidRPr="00B96DAD">
              <w:rPr>
                <w:rFonts w:ascii="ＭＳ 明朝" w:hAnsi="ＭＳ 明朝"/>
              </w:rPr>
              <w:t>K)</w:t>
            </w:r>
          </w:p>
        </w:tc>
      </w:tr>
      <w:tr w:rsidR="00F3761D" w:rsidRPr="00B96DAD" w:rsidTr="00BF18EA">
        <w:trPr>
          <w:trHeight w:val="361"/>
        </w:trPr>
        <w:tc>
          <w:tcPr>
            <w:tcW w:w="426" w:type="dxa"/>
            <w:vMerge/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CE24F4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○○</w:t>
            </w:r>
            <w:r w:rsidR="00CE24F4">
              <w:rPr>
                <w:rFonts w:ascii="ＭＳ 明朝" w:hAnsi="ＭＳ 明朝" w:hint="eastAsia"/>
              </w:rPr>
              <w:t>○○株式会社</w:t>
            </w:r>
          </w:p>
        </w:tc>
        <w:tc>
          <w:tcPr>
            <w:tcW w:w="426" w:type="dxa"/>
            <w:vMerge w:val="restart"/>
            <w:tcBorders>
              <w:top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2528" w:type="dxa"/>
            <w:gridSpan w:val="4"/>
            <w:vMerge w:val="restart"/>
            <w:tcBorders>
              <w:top w:val="dotted" w:sz="4" w:space="0" w:color="auto"/>
              <w:left w:val="nil"/>
            </w:tcBorders>
          </w:tcPr>
          <w:p w:rsidR="00F3761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シングルＵ</w:t>
            </w:r>
          </w:p>
          <w:p w:rsidR="00F3761D" w:rsidRPr="00B96DAD" w:rsidRDefault="00B1077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F3761D">
              <w:rPr>
                <w:rFonts w:ascii="ＭＳ 明朝" w:hAnsi="ＭＳ 明朝" w:hint="eastAsia"/>
              </w:rPr>
              <w:t>ダブルＵ</w:t>
            </w:r>
          </w:p>
          <w:p w:rsidR="00F3761D" w:rsidRPr="00A65156" w:rsidRDefault="00F3761D" w:rsidP="00BF18EA">
            <w:r>
              <w:rPr>
                <w:rFonts w:ascii="ＭＳ 明朝" w:hAnsi="ＭＳ 明朝" w:hint="eastAsia"/>
              </w:rPr>
              <w:t>□</w:t>
            </w:r>
            <w:r w:rsidRPr="00B96DAD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761D" w:rsidRPr="00B96DAD" w:rsidRDefault="00F3761D" w:rsidP="00CE24F4">
            <w:pPr>
              <w:wordWrap w:val="0"/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 w:rsidRPr="00B96DAD">
              <w:rPr>
                <w:rFonts w:ascii="ＭＳ 明朝" w:hAnsi="ＭＳ 明朝"/>
              </w:rPr>
              <w:t>K/(W/m)</w:t>
            </w:r>
          </w:p>
        </w:tc>
      </w:tr>
      <w:tr w:rsidR="00F3761D" w:rsidRPr="00B96DAD" w:rsidTr="00BF18EA">
        <w:trPr>
          <w:trHeight w:val="600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  <w:lang w:eastAsia="zh-CN"/>
              </w:rPr>
            </w:pPr>
            <w:r w:rsidRPr="00B96DAD">
              <w:rPr>
                <w:rFonts w:ascii="ＭＳ 明朝" w:hAnsi="ＭＳ 明朝" w:hint="eastAsia"/>
                <w:lang w:eastAsia="zh-CN"/>
              </w:rPr>
              <w:t>○○県○○市○○町</w:t>
            </w:r>
            <w:r w:rsidRPr="00B96DAD">
              <w:rPr>
                <w:rFonts w:ascii="ＭＳ 明朝" w:hAnsi="ＭＳ 明朝"/>
              </w:rPr>
              <w:t>1-2-3</w:t>
            </w:r>
          </w:p>
          <w:p w:rsidR="00F3761D" w:rsidRPr="00B96DAD" w:rsidRDefault="00F3761D" w:rsidP="00F3761D">
            <w:pPr>
              <w:ind w:firstLineChars="100" w:firstLine="210"/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○○○建設工事現場</w:t>
            </w:r>
          </w:p>
        </w:tc>
        <w:tc>
          <w:tcPr>
            <w:tcW w:w="426" w:type="dxa"/>
            <w:vMerge/>
            <w:tcBorders>
              <w:bottom w:val="double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528" w:type="dxa"/>
            <w:gridSpan w:val="4"/>
            <w:vMerge/>
            <w:tcBorders>
              <w:left w:val="nil"/>
              <w:bottom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⑨</w:t>
            </w:r>
            <w:r w:rsidR="00CE24F4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F3761D" w:rsidRPr="00B96DAD" w:rsidRDefault="00F3761D" w:rsidP="00CE24F4">
            <w:pPr>
              <w:wordWrap w:val="0"/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℃</w:t>
            </w:r>
          </w:p>
        </w:tc>
      </w:tr>
      <w:tr w:rsidR="00F3761D" w:rsidRPr="00B96DAD" w:rsidTr="00BF18EA">
        <w:trPr>
          <w:trHeight w:val="313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2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390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 xml:space="preserve">　　　　年　月　日～　月　日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96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3761D" w:rsidRPr="00B96DAD" w:rsidRDefault="00F3761D" w:rsidP="00BF18EA">
            <w:pPr>
              <w:jc w:val="right"/>
              <w:rPr>
                <w:rFonts w:ascii="ＭＳ 明朝" w:hAnsi="ＭＳ 明朝"/>
              </w:rPr>
            </w:pPr>
            <w:r w:rsidRPr="00B96DAD">
              <w:rPr>
                <w:rFonts w:ascii="ＭＳ 明朝" w:hAnsi="ＭＳ 明朝"/>
              </w:rPr>
              <w:t>m</w:t>
            </w:r>
          </w:p>
        </w:tc>
        <w:tc>
          <w:tcPr>
            <w:tcW w:w="4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nil"/>
            </w:tcBorders>
          </w:tcPr>
          <w:p w:rsidR="00F3761D" w:rsidRPr="00B96DAD" w:rsidRDefault="00F3761D" w:rsidP="00BF18EA"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t>mm</w:t>
            </w:r>
          </w:p>
        </w:tc>
        <w:tc>
          <w:tcPr>
            <w:tcW w:w="426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⑦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 w:rsidRPr="00B96DAD">
              <w:rPr>
                <w:rFonts w:ascii="ＭＳ 明朝" w:hAnsi="ＭＳ 明朝"/>
              </w:rPr>
              <w:t>W/(m</w:t>
            </w:r>
            <w:r w:rsidRPr="00B96DAD">
              <w:rPr>
                <w:rFonts w:ascii="ＭＳ 明朝" w:hAnsi="ＭＳ 明朝" w:hint="eastAsia"/>
              </w:rPr>
              <w:t>･</w:t>
            </w:r>
            <w:r w:rsidRPr="00B96DAD">
              <w:rPr>
                <w:rFonts w:ascii="ＭＳ 明朝" w:hAnsi="ＭＳ 明朝"/>
              </w:rPr>
              <w:t>K)</w:t>
            </w:r>
          </w:p>
        </w:tc>
      </w:tr>
      <w:tr w:rsidR="00F3761D" w:rsidRPr="00B96DAD" w:rsidTr="00BF18EA">
        <w:trPr>
          <w:trHeight w:val="361"/>
        </w:trPr>
        <w:tc>
          <w:tcPr>
            <w:tcW w:w="426" w:type="dxa"/>
            <w:vMerge/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⑥</w:t>
            </w:r>
          </w:p>
        </w:tc>
        <w:tc>
          <w:tcPr>
            <w:tcW w:w="2528" w:type="dxa"/>
            <w:gridSpan w:val="4"/>
            <w:vMerge w:val="restart"/>
            <w:tcBorders>
              <w:top w:val="dotted" w:sz="4" w:space="0" w:color="auto"/>
              <w:left w:val="nil"/>
            </w:tcBorders>
          </w:tcPr>
          <w:p w:rsidR="00F3761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シングルＵ</w:t>
            </w:r>
          </w:p>
          <w:p w:rsidR="00F3761D" w:rsidRPr="00B96DAD" w:rsidRDefault="00F3761D" w:rsidP="00BF18EA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ダブルＵ</w:t>
            </w:r>
          </w:p>
          <w:p w:rsidR="00F3761D" w:rsidRPr="00A65156" w:rsidRDefault="00F3761D" w:rsidP="00BF18EA">
            <w:r>
              <w:rPr>
                <w:rFonts w:ascii="ＭＳ 明朝" w:hAnsi="ＭＳ 明朝" w:hint="eastAsia"/>
              </w:rPr>
              <w:t>□</w:t>
            </w:r>
            <w:r w:rsidRPr="00B96DAD">
              <w:rPr>
                <w:rFonts w:ascii="ＭＳ 明朝" w:hAnsi="ＭＳ 明朝" w:hint="eastAsia"/>
              </w:rPr>
              <w:t>その他</w:t>
            </w:r>
            <w:r>
              <w:rPr>
                <w:rFonts w:ascii="ＭＳ 明朝" w:hAnsi="ＭＳ 明朝" w:hint="eastAsia"/>
              </w:rPr>
              <w:t>（　　　　　　）</w: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⑧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 w:rsidRPr="00B96DAD">
              <w:rPr>
                <w:rFonts w:ascii="ＭＳ 明朝" w:hAnsi="ＭＳ 明朝"/>
              </w:rPr>
              <w:t>K/(W/m)</w:t>
            </w:r>
          </w:p>
        </w:tc>
      </w:tr>
      <w:tr w:rsidR="00F3761D" w:rsidRPr="00B96DAD" w:rsidTr="00BF18EA">
        <w:trPr>
          <w:trHeight w:val="600"/>
        </w:trPr>
        <w:tc>
          <w:tcPr>
            <w:tcW w:w="426" w:type="dxa"/>
            <w:vMerge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  <w:r w:rsidRPr="00B96DAD"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F3761D" w:rsidRPr="00B96DAD" w:rsidRDefault="00F3761D" w:rsidP="00B1077D">
            <w:pPr>
              <w:rPr>
                <w:rFonts w:ascii="ＭＳ 明朝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  <w:right w:val="nil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528" w:type="dxa"/>
            <w:gridSpan w:val="4"/>
            <w:vMerge/>
            <w:tcBorders>
              <w:left w:val="nil"/>
              <w:bottom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uble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⑨</w:t>
            </w: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F3761D" w:rsidRPr="00B96DAD" w:rsidRDefault="00F3761D" w:rsidP="00F3761D">
            <w:pPr>
              <w:ind w:left="630" w:hangingChars="300" w:hanging="630"/>
              <w:jc w:val="right"/>
              <w:rPr>
                <w:rFonts w:asci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uble" w:sz="4" w:space="0" w:color="auto"/>
            </w:tcBorders>
          </w:tcPr>
          <w:p w:rsidR="00F3761D" w:rsidRPr="00B96DAD" w:rsidRDefault="00F3761D" w:rsidP="00F3761D">
            <w:pPr>
              <w:ind w:left="630" w:hangingChars="300" w:hanging="63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℃</w:t>
            </w:r>
          </w:p>
        </w:tc>
      </w:tr>
      <w:tr w:rsidR="00F3761D" w:rsidRPr="00B96DAD" w:rsidTr="00BF18EA">
        <w:trPr>
          <w:trHeight w:val="240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 w:hAnsi="ＭＳ 明朝"/>
              </w:rPr>
            </w:pPr>
            <w:r w:rsidRPr="00B96DAD">
              <w:rPr>
                <w:rFonts w:ascii="ＭＳ 明朝" w:hAnsi="ＭＳ 明朝"/>
              </w:rPr>
              <w:t>3</w:t>
            </w:r>
          </w:p>
        </w:tc>
        <w:tc>
          <w:tcPr>
            <w:tcW w:w="3816" w:type="dxa"/>
            <w:gridSpan w:val="3"/>
            <w:tcBorders>
              <w:bottom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954" w:type="dxa"/>
            <w:gridSpan w:val="5"/>
            <w:tcBorders>
              <w:bottom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693" w:type="dxa"/>
            <w:gridSpan w:val="3"/>
            <w:tcBorders>
              <w:bottom w:val="double" w:sz="4" w:space="0" w:color="auto"/>
            </w:tcBorders>
          </w:tcPr>
          <w:p w:rsidR="00F3761D" w:rsidRPr="00B96DAD" w:rsidRDefault="00F3761D" w:rsidP="00F3761D">
            <w:pPr>
              <w:ind w:left="1260" w:hangingChars="600" w:hanging="1260"/>
              <w:rPr>
                <w:rFonts w:ascii="ＭＳ 明朝"/>
              </w:rPr>
            </w:pPr>
          </w:p>
        </w:tc>
      </w:tr>
      <w:tr w:rsidR="00F3761D" w:rsidRPr="00B96DAD" w:rsidTr="00BF18EA">
        <w:trPr>
          <w:trHeight w:val="109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:rsidR="00F3761D" w:rsidRPr="00B96DAD" w:rsidRDefault="00F3761D" w:rsidP="00BF18EA">
            <w:pPr>
              <w:jc w:val="center"/>
              <w:rPr>
                <w:rFonts w:ascii="ＭＳ 明朝" w:hAnsi="ＭＳ 明朝"/>
              </w:rPr>
            </w:pPr>
            <w:r w:rsidRPr="00B96DAD">
              <w:rPr>
                <w:rFonts w:ascii="ＭＳ 明朝" w:hAnsi="ＭＳ 明朝"/>
              </w:rPr>
              <w:t>4</w:t>
            </w:r>
          </w:p>
        </w:tc>
        <w:tc>
          <w:tcPr>
            <w:tcW w:w="3816" w:type="dxa"/>
            <w:gridSpan w:val="3"/>
            <w:tcBorders>
              <w:top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954" w:type="dxa"/>
            <w:gridSpan w:val="5"/>
            <w:tcBorders>
              <w:top w:val="double" w:sz="4" w:space="0" w:color="auto"/>
            </w:tcBorders>
          </w:tcPr>
          <w:p w:rsidR="00F3761D" w:rsidRPr="00B96DAD" w:rsidRDefault="00F3761D" w:rsidP="00BF18EA">
            <w:pPr>
              <w:rPr>
                <w:rFonts w:ascii="ＭＳ 明朝"/>
              </w:rPr>
            </w:pPr>
          </w:p>
        </w:tc>
        <w:tc>
          <w:tcPr>
            <w:tcW w:w="2693" w:type="dxa"/>
            <w:gridSpan w:val="3"/>
            <w:tcBorders>
              <w:top w:val="double" w:sz="4" w:space="0" w:color="auto"/>
            </w:tcBorders>
          </w:tcPr>
          <w:p w:rsidR="00F3761D" w:rsidRPr="00B96DAD" w:rsidRDefault="00F3761D" w:rsidP="00F3761D">
            <w:pPr>
              <w:ind w:left="1260" w:hangingChars="600" w:hanging="1260"/>
              <w:rPr>
                <w:rFonts w:ascii="ＭＳ 明朝"/>
              </w:rPr>
            </w:pPr>
          </w:p>
        </w:tc>
      </w:tr>
    </w:tbl>
    <w:p w:rsidR="00F3761D" w:rsidRDefault="00F3761D" w:rsidP="008B04F3"/>
    <w:p w:rsidR="00F3761D" w:rsidRDefault="00F3761D" w:rsidP="008B04F3">
      <w:r>
        <w:rPr>
          <w:rFonts w:hint="eastAsia"/>
        </w:rPr>
        <w:t>２．各</w:t>
      </w:r>
      <w:r>
        <w:t>TRT</w:t>
      </w:r>
      <w:r>
        <w:rPr>
          <w:rFonts w:hint="eastAsia"/>
        </w:rPr>
        <w:t>の詳細</w:t>
      </w:r>
    </w:p>
    <w:p w:rsidR="00F3761D" w:rsidRDefault="00F3761D" w:rsidP="008B04F3">
      <w:r>
        <w:t xml:space="preserve">   </w:t>
      </w:r>
      <w:r>
        <w:rPr>
          <w:rFonts w:hint="eastAsia"/>
        </w:rPr>
        <w:t>所管行政庁等へ提出した個別の「一定加熱・温水循環方式熱応答試験</w:t>
      </w:r>
      <w:r>
        <w:t>(TRT)</w:t>
      </w:r>
      <w:r>
        <w:rPr>
          <w:rFonts w:hint="eastAsia"/>
        </w:rPr>
        <w:t>結果報告書」の写しを添付してください。</w:t>
      </w:r>
    </w:p>
    <w:sectPr w:rsidR="00F3761D" w:rsidSect="00C31FAF">
      <w:footerReference w:type="default" r:id="rId9"/>
      <w:pgSz w:w="11906" w:h="16838" w:code="9"/>
      <w:pgMar w:top="1418" w:right="1134" w:bottom="1134" w:left="1134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457" w:rsidRDefault="00C92457" w:rsidP="005F0966">
      <w:r>
        <w:separator/>
      </w:r>
    </w:p>
  </w:endnote>
  <w:endnote w:type="continuationSeparator" w:id="0">
    <w:p w:rsidR="00C92457" w:rsidRDefault="00C92457" w:rsidP="005F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61D" w:rsidRDefault="00AD1ED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F1D72" w:rsidRPr="00CF1D72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457" w:rsidRDefault="00C92457" w:rsidP="005F0966">
      <w:r>
        <w:separator/>
      </w:r>
    </w:p>
  </w:footnote>
  <w:footnote w:type="continuationSeparator" w:id="0">
    <w:p w:rsidR="00C92457" w:rsidRDefault="00C92457" w:rsidP="005F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32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124517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3F3856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D96B08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0E217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3B343D"/>
    <w:multiLevelType w:val="hybridMultilevel"/>
    <w:tmpl w:val="38F6B02E"/>
    <w:lvl w:ilvl="0" w:tplc="BAC22A1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E8369A9"/>
    <w:multiLevelType w:val="hybridMultilevel"/>
    <w:tmpl w:val="CFA2FD64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82039A"/>
    <w:multiLevelType w:val="hybridMultilevel"/>
    <w:tmpl w:val="957AE928"/>
    <w:lvl w:ilvl="0" w:tplc="CF9074F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F04A8D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3D295A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BD3EB2"/>
    <w:multiLevelType w:val="hybridMultilevel"/>
    <w:tmpl w:val="F8EC3FDC"/>
    <w:lvl w:ilvl="0" w:tplc="F9CEE5F8">
      <w:start w:val="8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40338BD"/>
    <w:multiLevelType w:val="hybridMultilevel"/>
    <w:tmpl w:val="BEA6620C"/>
    <w:lvl w:ilvl="0" w:tplc="69B010B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7B21A5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9859A4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BA937A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4805CF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0C539A5"/>
    <w:multiLevelType w:val="multilevel"/>
    <w:tmpl w:val="957AE928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2AB0E25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A467F8"/>
    <w:multiLevelType w:val="hybridMultilevel"/>
    <w:tmpl w:val="B9A8FC04"/>
    <w:lvl w:ilvl="0" w:tplc="9B68502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D687963"/>
    <w:multiLevelType w:val="hybridMultilevel"/>
    <w:tmpl w:val="494C4686"/>
    <w:lvl w:ilvl="0" w:tplc="68CCC558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71A357EC"/>
    <w:multiLevelType w:val="multilevel"/>
    <w:tmpl w:val="CFA2FD64"/>
    <w:lvl w:ilvl="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DA03BEA"/>
    <w:multiLevelType w:val="hybridMultilevel"/>
    <w:tmpl w:val="C15ED228"/>
    <w:lvl w:ilvl="0" w:tplc="DA22F61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0"/>
  </w:num>
  <w:num w:numId="7">
    <w:abstractNumId w:val="17"/>
  </w:num>
  <w:num w:numId="8">
    <w:abstractNumId w:val="12"/>
  </w:num>
  <w:num w:numId="9">
    <w:abstractNumId w:val="20"/>
  </w:num>
  <w:num w:numId="10">
    <w:abstractNumId w:val="7"/>
  </w:num>
  <w:num w:numId="11">
    <w:abstractNumId w:val="16"/>
  </w:num>
  <w:num w:numId="12">
    <w:abstractNumId w:val="9"/>
  </w:num>
  <w:num w:numId="13">
    <w:abstractNumId w:val="1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21"/>
  </w:num>
  <w:num w:numId="19">
    <w:abstractNumId w:val="18"/>
  </w:num>
  <w:num w:numId="20">
    <w:abstractNumId w:val="1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28"/>
    <w:rsid w:val="0001164A"/>
    <w:rsid w:val="00011BD7"/>
    <w:rsid w:val="00030349"/>
    <w:rsid w:val="000370F2"/>
    <w:rsid w:val="000433F2"/>
    <w:rsid w:val="00046EB5"/>
    <w:rsid w:val="00050C4D"/>
    <w:rsid w:val="000A2E7B"/>
    <w:rsid w:val="000B59F7"/>
    <w:rsid w:val="00103217"/>
    <w:rsid w:val="00145BB8"/>
    <w:rsid w:val="001735CE"/>
    <w:rsid w:val="001940C8"/>
    <w:rsid w:val="001C70D1"/>
    <w:rsid w:val="001D28A0"/>
    <w:rsid w:val="001D2C42"/>
    <w:rsid w:val="001E286D"/>
    <w:rsid w:val="0022223B"/>
    <w:rsid w:val="00243A73"/>
    <w:rsid w:val="0025217F"/>
    <w:rsid w:val="0026084A"/>
    <w:rsid w:val="002B290D"/>
    <w:rsid w:val="002B2C66"/>
    <w:rsid w:val="002B6161"/>
    <w:rsid w:val="00300DB3"/>
    <w:rsid w:val="003071E1"/>
    <w:rsid w:val="003375F6"/>
    <w:rsid w:val="00354201"/>
    <w:rsid w:val="00356A0E"/>
    <w:rsid w:val="003B55C5"/>
    <w:rsid w:val="003D23CF"/>
    <w:rsid w:val="00412CB7"/>
    <w:rsid w:val="0045241E"/>
    <w:rsid w:val="004947F2"/>
    <w:rsid w:val="004B1F91"/>
    <w:rsid w:val="004B3482"/>
    <w:rsid w:val="004B3732"/>
    <w:rsid w:val="004B54D5"/>
    <w:rsid w:val="004D1415"/>
    <w:rsid w:val="00506A31"/>
    <w:rsid w:val="00562D49"/>
    <w:rsid w:val="00582E42"/>
    <w:rsid w:val="005B0B83"/>
    <w:rsid w:val="005B146D"/>
    <w:rsid w:val="005C0012"/>
    <w:rsid w:val="005C07D6"/>
    <w:rsid w:val="005D095D"/>
    <w:rsid w:val="005E34A0"/>
    <w:rsid w:val="005F0966"/>
    <w:rsid w:val="00611D12"/>
    <w:rsid w:val="00664177"/>
    <w:rsid w:val="00684314"/>
    <w:rsid w:val="006B72FC"/>
    <w:rsid w:val="006C0A7E"/>
    <w:rsid w:val="006C5753"/>
    <w:rsid w:val="006F41BC"/>
    <w:rsid w:val="006F7C9D"/>
    <w:rsid w:val="00703EAB"/>
    <w:rsid w:val="00725C2E"/>
    <w:rsid w:val="00735927"/>
    <w:rsid w:val="0077227C"/>
    <w:rsid w:val="007766E1"/>
    <w:rsid w:val="007A03EE"/>
    <w:rsid w:val="007C57C2"/>
    <w:rsid w:val="00865F9E"/>
    <w:rsid w:val="0087404D"/>
    <w:rsid w:val="00897860"/>
    <w:rsid w:val="008B04F3"/>
    <w:rsid w:val="008C753A"/>
    <w:rsid w:val="008D474B"/>
    <w:rsid w:val="008F4BFF"/>
    <w:rsid w:val="00905269"/>
    <w:rsid w:val="0091395F"/>
    <w:rsid w:val="00924270"/>
    <w:rsid w:val="00930A32"/>
    <w:rsid w:val="00935C24"/>
    <w:rsid w:val="00970529"/>
    <w:rsid w:val="009C4485"/>
    <w:rsid w:val="009D2540"/>
    <w:rsid w:val="009E134B"/>
    <w:rsid w:val="00A65156"/>
    <w:rsid w:val="00A96666"/>
    <w:rsid w:val="00AD1ED5"/>
    <w:rsid w:val="00AF4628"/>
    <w:rsid w:val="00B0325D"/>
    <w:rsid w:val="00B04D66"/>
    <w:rsid w:val="00B1077D"/>
    <w:rsid w:val="00B11BB3"/>
    <w:rsid w:val="00B444C4"/>
    <w:rsid w:val="00B67371"/>
    <w:rsid w:val="00B96DAD"/>
    <w:rsid w:val="00BA32A6"/>
    <w:rsid w:val="00BC279A"/>
    <w:rsid w:val="00BD4411"/>
    <w:rsid w:val="00BE072A"/>
    <w:rsid w:val="00BE09C2"/>
    <w:rsid w:val="00BF18EA"/>
    <w:rsid w:val="00BF3B3C"/>
    <w:rsid w:val="00C011EE"/>
    <w:rsid w:val="00C16B9E"/>
    <w:rsid w:val="00C31FAF"/>
    <w:rsid w:val="00C50EF9"/>
    <w:rsid w:val="00C84441"/>
    <w:rsid w:val="00C92457"/>
    <w:rsid w:val="00CD7CC1"/>
    <w:rsid w:val="00CE08F4"/>
    <w:rsid w:val="00CE24F4"/>
    <w:rsid w:val="00CE74E5"/>
    <w:rsid w:val="00CF1D72"/>
    <w:rsid w:val="00D31907"/>
    <w:rsid w:val="00DF3E99"/>
    <w:rsid w:val="00E02D59"/>
    <w:rsid w:val="00E167FA"/>
    <w:rsid w:val="00E26DBE"/>
    <w:rsid w:val="00E75743"/>
    <w:rsid w:val="00EA1938"/>
    <w:rsid w:val="00EA399E"/>
    <w:rsid w:val="00EA59C7"/>
    <w:rsid w:val="00EB6870"/>
    <w:rsid w:val="00ED26E5"/>
    <w:rsid w:val="00F073E9"/>
    <w:rsid w:val="00F3761D"/>
    <w:rsid w:val="00F62CEA"/>
    <w:rsid w:val="00F6357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7227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2B2C6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9"/>
    <w:qFormat/>
    <w:rsid w:val="005B0B83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uiPriority w:val="99"/>
    <w:qFormat/>
    <w:rsid w:val="0077227C"/>
    <w:pPr>
      <w:keepNext/>
      <w:ind w:leftChars="400" w:left="400"/>
      <w:jc w:val="left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3D23C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02D5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E02D5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2B2C66"/>
    <w:rPr>
      <w:rFonts w:ascii="Arial" w:eastAsia="ＭＳ ゴシック" w:hAnsi="Arial" w:cs="Times New Roman"/>
      <w:kern w:val="2"/>
      <w:sz w:val="24"/>
    </w:rPr>
  </w:style>
  <w:style w:type="character" w:customStyle="1" w:styleId="20">
    <w:name w:val="見出し 2 (文字)"/>
    <w:basedOn w:val="a0"/>
    <w:link w:val="2"/>
    <w:uiPriority w:val="99"/>
    <w:locked/>
    <w:rsid w:val="005B0B83"/>
    <w:rPr>
      <w:rFonts w:ascii="Arial" w:eastAsia="ＭＳ ゴシック" w:hAnsi="Arial" w:cs="Times New Roman"/>
      <w:b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9"/>
    <w:locked/>
    <w:rsid w:val="0077227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3D23CF"/>
    <w:rPr>
      <w:rFonts w:cs="Times New Roman"/>
      <w:b/>
      <w:bCs/>
      <w:kern w:val="2"/>
      <w:sz w:val="24"/>
      <w:szCs w:val="24"/>
    </w:rPr>
  </w:style>
  <w:style w:type="character" w:customStyle="1" w:styleId="50">
    <w:name w:val="見出し 5 (文字)"/>
    <w:basedOn w:val="a0"/>
    <w:link w:val="5"/>
    <w:uiPriority w:val="99"/>
    <w:semiHidden/>
    <w:locked/>
    <w:rsid w:val="00E02D59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0"/>
    <w:link w:val="6"/>
    <w:uiPriority w:val="99"/>
    <w:semiHidden/>
    <w:locked/>
    <w:rsid w:val="00E02D59"/>
    <w:rPr>
      <w:rFonts w:cs="Times New Roman"/>
      <w:b/>
      <w:kern w:val="2"/>
      <w:sz w:val="24"/>
    </w:rPr>
  </w:style>
  <w:style w:type="paragraph" w:styleId="11">
    <w:name w:val="toc 1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spacing w:beforeLines="50"/>
    </w:pPr>
    <w:rPr>
      <w:rFonts w:eastAsia="ＭＳ ゴシック"/>
      <w:b/>
      <w:bCs/>
      <w:szCs w:val="20"/>
    </w:rPr>
  </w:style>
  <w:style w:type="paragraph" w:styleId="21">
    <w:name w:val="toc 2"/>
    <w:basedOn w:val="a"/>
    <w:next w:val="a"/>
    <w:autoRedefine/>
    <w:uiPriority w:val="99"/>
    <w:rsid w:val="00E02D59"/>
    <w:pPr>
      <w:tabs>
        <w:tab w:val="right" w:leader="dot" w:pos="9060"/>
      </w:tabs>
      <w:ind w:leftChars="50" w:left="96" w:firstLineChars="100" w:firstLine="193"/>
    </w:pPr>
    <w:rPr>
      <w:rFonts w:ascii="Times New Roman" w:eastAsia="ＭＳ ゴシック" w:hAnsi="Times New Roman"/>
      <w:bCs/>
      <w:caps/>
      <w:szCs w:val="20"/>
    </w:rPr>
  </w:style>
  <w:style w:type="paragraph" w:styleId="31">
    <w:name w:val="toc 3"/>
    <w:basedOn w:val="a"/>
    <w:next w:val="a"/>
    <w:autoRedefine/>
    <w:uiPriority w:val="99"/>
    <w:rsid w:val="00E02D59"/>
    <w:pPr>
      <w:tabs>
        <w:tab w:val="right" w:leader="dot" w:pos="9060"/>
      </w:tabs>
      <w:snapToGrid w:val="0"/>
      <w:ind w:leftChars="150" w:left="289" w:firstLineChars="150" w:firstLine="336"/>
    </w:pPr>
    <w:rPr>
      <w:iCs/>
      <w:szCs w:val="20"/>
    </w:rPr>
  </w:style>
  <w:style w:type="paragraph" w:styleId="a3">
    <w:name w:val="caption"/>
    <w:aliases w:val="図表タイトル"/>
    <w:basedOn w:val="a"/>
    <w:next w:val="a"/>
    <w:uiPriority w:val="99"/>
    <w:qFormat/>
    <w:rsid w:val="003D23CF"/>
    <w:rPr>
      <w:b/>
      <w:bCs/>
      <w:szCs w:val="21"/>
    </w:rPr>
  </w:style>
  <w:style w:type="paragraph" w:styleId="a4">
    <w:name w:val="TOC Heading"/>
    <w:basedOn w:val="1"/>
    <w:next w:val="a"/>
    <w:uiPriority w:val="99"/>
    <w:qFormat/>
    <w:rsid w:val="002B2C6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5">
    <w:name w:val="List Paragraph"/>
    <w:basedOn w:val="a"/>
    <w:uiPriority w:val="99"/>
    <w:qFormat/>
    <w:rsid w:val="002B2C66"/>
    <w:pPr>
      <w:ind w:leftChars="400" w:left="840"/>
    </w:pPr>
  </w:style>
  <w:style w:type="character" w:styleId="a6">
    <w:name w:val="Subtle Emphasis"/>
    <w:basedOn w:val="a0"/>
    <w:uiPriority w:val="99"/>
    <w:qFormat/>
    <w:rsid w:val="003D23CF"/>
    <w:rPr>
      <w:rFonts w:cs="Times New Roman"/>
      <w:i/>
      <w:color w:val="808080"/>
    </w:rPr>
  </w:style>
  <w:style w:type="paragraph" w:customStyle="1" w:styleId="311">
    <w:name w:val="スタイル 見出し 3 + ＭＳ ゴシック 太字 左 :  1 字 右 :  1 字"/>
    <w:basedOn w:val="3"/>
    <w:uiPriority w:val="99"/>
    <w:rsid w:val="005B0B83"/>
    <w:pPr>
      <w:ind w:leftChars="100" w:left="0" w:rightChars="100" w:right="220"/>
    </w:pPr>
    <w:rPr>
      <w:rFonts w:ascii="ＭＳ ゴシック" w:hAnsi="ＭＳ ゴシック" w:cs="ＭＳ 明朝"/>
      <w:b/>
      <w:bCs/>
      <w:szCs w:val="20"/>
    </w:rPr>
  </w:style>
  <w:style w:type="table" w:styleId="a7">
    <w:name w:val="Table Grid"/>
    <w:basedOn w:val="a1"/>
    <w:uiPriority w:val="99"/>
    <w:rsid w:val="000A2E7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E134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E134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F0966"/>
    <w:rPr>
      <w:rFonts w:cs="Times New Roman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5F096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5F0966"/>
    <w:rPr>
      <w:rFonts w:cs="Times New Roman"/>
      <w:kern w:val="2"/>
      <w:sz w:val="24"/>
      <w:szCs w:val="24"/>
    </w:rPr>
  </w:style>
  <w:style w:type="character" w:styleId="ae">
    <w:name w:val="Hyperlink"/>
    <w:basedOn w:val="a0"/>
    <w:uiPriority w:val="99"/>
    <w:rsid w:val="008B04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BCBE-E6C0-4CF1-BD16-5342F86C6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Toshib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miyazaki</dc:creator>
  <cp:lastModifiedBy>geohpaj6</cp:lastModifiedBy>
  <cp:revision>2</cp:revision>
  <cp:lastPrinted>2017-02-09T05:03:00Z</cp:lastPrinted>
  <dcterms:created xsi:type="dcterms:W3CDTF">2017-02-14T05:25:00Z</dcterms:created>
  <dcterms:modified xsi:type="dcterms:W3CDTF">2017-02-14T05:25:00Z</dcterms:modified>
</cp:coreProperties>
</file>